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8D" w:rsidRPr="007A208D" w:rsidRDefault="007A208D" w:rsidP="00BE41D6">
      <w:pPr>
        <w:ind w:firstLine="0"/>
      </w:pPr>
    </w:p>
    <w:sectPr w:rsidR="007A208D" w:rsidRPr="007A208D" w:rsidSect="00082B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9C" w:rsidRDefault="0091389C" w:rsidP="007A208D">
      <w:r>
        <w:separator/>
      </w:r>
    </w:p>
  </w:endnote>
  <w:endnote w:type="continuationSeparator" w:id="0">
    <w:p w:rsidR="0091389C" w:rsidRDefault="0091389C" w:rsidP="007A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9C" w:rsidRDefault="0091389C" w:rsidP="007A208D">
      <w:r>
        <w:separator/>
      </w:r>
    </w:p>
  </w:footnote>
  <w:footnote w:type="continuationSeparator" w:id="0">
    <w:p w:rsidR="0091389C" w:rsidRDefault="0091389C" w:rsidP="007A2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B" w:rsidRDefault="006C10BB" w:rsidP="007A208D">
    <w:pPr>
      <w:pStyle w:val="Zhlav"/>
    </w:pPr>
  </w:p>
  <w:p w:rsidR="006C10BB" w:rsidRDefault="006C10BB" w:rsidP="007A20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78F"/>
    <w:multiLevelType w:val="hybridMultilevel"/>
    <w:tmpl w:val="D49E3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D63"/>
    <w:multiLevelType w:val="hybridMultilevel"/>
    <w:tmpl w:val="58EA6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32F"/>
    <w:multiLevelType w:val="hybridMultilevel"/>
    <w:tmpl w:val="6B2E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941"/>
    <w:multiLevelType w:val="hybridMultilevel"/>
    <w:tmpl w:val="B8CCF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0C5"/>
    <w:multiLevelType w:val="hybridMultilevel"/>
    <w:tmpl w:val="4A9C9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4B82"/>
    <w:multiLevelType w:val="hybridMultilevel"/>
    <w:tmpl w:val="3B3E1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01B"/>
    <w:multiLevelType w:val="hybridMultilevel"/>
    <w:tmpl w:val="03089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459"/>
    <w:multiLevelType w:val="hybridMultilevel"/>
    <w:tmpl w:val="1DB6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D2"/>
    <w:multiLevelType w:val="hybridMultilevel"/>
    <w:tmpl w:val="8C8C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5C54">
      <w:start w:val="1"/>
      <w:numFmt w:val="decimal"/>
      <w:lvlText w:val="%2)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B48"/>
    <w:multiLevelType w:val="hybridMultilevel"/>
    <w:tmpl w:val="2DCC78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3638E"/>
    <w:multiLevelType w:val="hybridMultilevel"/>
    <w:tmpl w:val="FA7C20FA"/>
    <w:lvl w:ilvl="0" w:tplc="046029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BD0"/>
    <w:multiLevelType w:val="hybridMultilevel"/>
    <w:tmpl w:val="B3622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E5CEB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6C"/>
    <w:multiLevelType w:val="hybridMultilevel"/>
    <w:tmpl w:val="FA78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C0D"/>
    <w:multiLevelType w:val="hybridMultilevel"/>
    <w:tmpl w:val="C764C2D4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B2905"/>
    <w:rsid w:val="00067006"/>
    <w:rsid w:val="00082BAE"/>
    <w:rsid w:val="001B71DB"/>
    <w:rsid w:val="001C37A6"/>
    <w:rsid w:val="00227E8D"/>
    <w:rsid w:val="0029298A"/>
    <w:rsid w:val="004659B5"/>
    <w:rsid w:val="005D7A14"/>
    <w:rsid w:val="006C10BB"/>
    <w:rsid w:val="007A208D"/>
    <w:rsid w:val="007C3163"/>
    <w:rsid w:val="0091389C"/>
    <w:rsid w:val="00957053"/>
    <w:rsid w:val="009B0595"/>
    <w:rsid w:val="00A858EE"/>
    <w:rsid w:val="00BA5275"/>
    <w:rsid w:val="00BA6F7A"/>
    <w:rsid w:val="00BB044D"/>
    <w:rsid w:val="00BE41D6"/>
    <w:rsid w:val="00D34722"/>
    <w:rsid w:val="00D43AC8"/>
    <w:rsid w:val="00D76CA6"/>
    <w:rsid w:val="00D90DA5"/>
    <w:rsid w:val="00DB2905"/>
    <w:rsid w:val="00DC4CFD"/>
    <w:rsid w:val="00F42DE9"/>
    <w:rsid w:val="00F9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08D"/>
    <w:pPr>
      <w:spacing w:after="0" w:line="360" w:lineRule="auto"/>
      <w:ind w:firstLine="709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0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905"/>
    <w:pPr>
      <w:ind w:left="720"/>
      <w:contextualSpacing/>
    </w:pPr>
  </w:style>
  <w:style w:type="paragraph" w:customStyle="1" w:styleId="vodnstrana">
    <w:name w:val="Úvodní strana"/>
    <w:basedOn w:val="Normln"/>
    <w:qFormat/>
    <w:rsid w:val="004659B5"/>
    <w:pPr>
      <w:spacing w:line="240" w:lineRule="auto"/>
      <w:jc w:val="center"/>
    </w:pPr>
    <w:rPr>
      <w:b/>
      <w:smallCaps/>
      <w:sz w:val="28"/>
    </w:rPr>
  </w:style>
  <w:style w:type="paragraph" w:styleId="Zhlav">
    <w:name w:val="header"/>
    <w:basedOn w:val="Normln"/>
    <w:link w:val="ZhlavChar"/>
    <w:uiPriority w:val="99"/>
    <w:unhideWhenUsed/>
    <w:rsid w:val="00DB290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905"/>
  </w:style>
  <w:style w:type="paragraph" w:styleId="Zpat">
    <w:name w:val="footer"/>
    <w:basedOn w:val="Normln"/>
    <w:link w:val="ZpatChar"/>
    <w:uiPriority w:val="99"/>
    <w:semiHidden/>
    <w:unhideWhenUsed/>
    <w:rsid w:val="00DB290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2905"/>
  </w:style>
  <w:style w:type="paragraph" w:styleId="Textbubliny">
    <w:name w:val="Balloon Text"/>
    <w:basedOn w:val="Normln"/>
    <w:link w:val="TextbublinyChar"/>
    <w:uiPriority w:val="99"/>
    <w:semiHidden/>
    <w:unhideWhenUsed/>
    <w:rsid w:val="00DB2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4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DE9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4FA9-A736-4E63-8CE6-56D43F7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4</cp:revision>
  <dcterms:created xsi:type="dcterms:W3CDTF">2013-09-14T19:43:00Z</dcterms:created>
  <dcterms:modified xsi:type="dcterms:W3CDTF">2013-09-14T19:48:00Z</dcterms:modified>
</cp:coreProperties>
</file>